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8984" w14:textId="77777777" w:rsidR="0080191B" w:rsidRDefault="00A517A5" w:rsidP="0080191B">
      <w:pPr>
        <w:spacing w:after="0" w:line="252" w:lineRule="auto"/>
        <w:jc w:val="center"/>
        <w:rPr>
          <w:rFonts w:eastAsia="Times New Roman" w:cstheme="minorHAnsi"/>
          <w:b/>
          <w:spacing w:val="40"/>
          <w:sz w:val="72"/>
          <w:szCs w:val="72"/>
          <w:u w:val="single"/>
        </w:rPr>
      </w:pPr>
      <w:r w:rsidRPr="000F3BDD">
        <w:rPr>
          <w:rFonts w:eastAsia="Times New Roman" w:cstheme="minorHAnsi"/>
          <w:b/>
          <w:spacing w:val="40"/>
          <w:sz w:val="72"/>
          <w:szCs w:val="72"/>
          <w:u w:val="single"/>
        </w:rPr>
        <w:t>POŘAD</w:t>
      </w:r>
      <w:r w:rsidR="00396E9A" w:rsidRPr="000F3BDD">
        <w:rPr>
          <w:rFonts w:eastAsia="Times New Roman" w:cstheme="minorHAnsi"/>
          <w:b/>
          <w:spacing w:val="40"/>
          <w:sz w:val="72"/>
          <w:szCs w:val="72"/>
          <w:u w:val="single"/>
        </w:rPr>
        <w:t xml:space="preserve"> </w:t>
      </w:r>
      <w:r w:rsidRPr="000F3BDD">
        <w:rPr>
          <w:rFonts w:eastAsia="Times New Roman" w:cstheme="minorHAnsi"/>
          <w:b/>
          <w:spacing w:val="40"/>
          <w:sz w:val="72"/>
          <w:szCs w:val="72"/>
          <w:u w:val="single"/>
        </w:rPr>
        <w:t>BOHOSLUŽE</w:t>
      </w:r>
      <w:r w:rsidR="000F3BDD" w:rsidRPr="000F3BDD">
        <w:rPr>
          <w:rFonts w:eastAsia="Times New Roman" w:cstheme="minorHAnsi"/>
          <w:b/>
          <w:spacing w:val="40"/>
          <w:sz w:val="72"/>
          <w:szCs w:val="72"/>
          <w:u w:val="single"/>
        </w:rPr>
        <w:t>B</w:t>
      </w:r>
      <w:r w:rsidR="0080191B">
        <w:rPr>
          <w:rFonts w:eastAsia="Times New Roman" w:cstheme="minorHAnsi"/>
          <w:b/>
          <w:spacing w:val="40"/>
          <w:sz w:val="72"/>
          <w:szCs w:val="72"/>
          <w:u w:val="single"/>
        </w:rPr>
        <w:t>,</w:t>
      </w:r>
    </w:p>
    <w:p w14:paraId="08213EAE" w14:textId="3BAA1BD8" w:rsidR="00A517A5" w:rsidRPr="000F3BDD" w:rsidRDefault="000F3BDD" w:rsidP="0080191B">
      <w:pPr>
        <w:spacing w:after="0" w:line="252" w:lineRule="auto"/>
        <w:jc w:val="center"/>
        <w:rPr>
          <w:rFonts w:eastAsia="Times New Roman" w:cstheme="minorHAnsi"/>
          <w:b/>
          <w:spacing w:val="40"/>
          <w:sz w:val="72"/>
          <w:szCs w:val="72"/>
          <w:u w:val="single"/>
        </w:rPr>
      </w:pPr>
      <w:r w:rsidRPr="000F3BDD">
        <w:rPr>
          <w:rFonts w:eastAsia="Times New Roman" w:cstheme="minorHAnsi"/>
          <w:b/>
          <w:spacing w:val="40"/>
          <w:sz w:val="72"/>
          <w:szCs w:val="72"/>
          <w:u w:val="single"/>
        </w:rPr>
        <w:t>POBOŽNOSTÍ</w:t>
      </w:r>
      <w:r w:rsidR="0080191B">
        <w:rPr>
          <w:rFonts w:eastAsia="Times New Roman" w:cstheme="minorHAnsi"/>
          <w:b/>
          <w:spacing w:val="40"/>
          <w:sz w:val="72"/>
          <w:szCs w:val="72"/>
          <w:u w:val="single"/>
        </w:rPr>
        <w:t xml:space="preserve"> A PŘEDNÁŠEK</w:t>
      </w:r>
    </w:p>
    <w:p w14:paraId="7E6E58F9" w14:textId="6F4D758F" w:rsidR="009714BA" w:rsidRDefault="009714BA" w:rsidP="00D6301C">
      <w:pPr>
        <w:spacing w:after="0" w:line="252" w:lineRule="auto"/>
        <w:jc w:val="center"/>
        <w:rPr>
          <w:rFonts w:eastAsia="Times New Roman" w:cstheme="minorHAnsi"/>
          <w:b/>
          <w:sz w:val="30"/>
          <w:szCs w:val="30"/>
        </w:rPr>
      </w:pPr>
      <w:r w:rsidRPr="00AD0846">
        <w:rPr>
          <w:rFonts w:eastAsia="Times New Roman" w:cstheme="minorHAnsi"/>
          <w:b/>
          <w:sz w:val="30"/>
          <w:szCs w:val="30"/>
        </w:rPr>
        <w:t>v kostele sv. Jakuba v Červeném Kostelci</w:t>
      </w:r>
    </w:p>
    <w:p w14:paraId="67EB1688" w14:textId="77777777" w:rsidR="00631061" w:rsidRDefault="00631061" w:rsidP="00D6301C">
      <w:pPr>
        <w:spacing w:after="0" w:line="252" w:lineRule="auto"/>
        <w:jc w:val="center"/>
        <w:rPr>
          <w:rFonts w:eastAsia="Times New Roman" w:cstheme="minorHAnsi"/>
          <w:b/>
          <w:caps/>
          <w:sz w:val="30"/>
          <w:szCs w:val="30"/>
        </w:rPr>
      </w:pPr>
    </w:p>
    <w:p w14:paraId="197780CE" w14:textId="5B352C49" w:rsidR="000F3BDD" w:rsidRPr="00631061" w:rsidRDefault="000F3BDD" w:rsidP="00D6301C">
      <w:pPr>
        <w:spacing w:after="0" w:line="252" w:lineRule="auto"/>
        <w:jc w:val="center"/>
        <w:rPr>
          <w:rFonts w:eastAsia="Times New Roman" w:cstheme="minorHAnsi"/>
          <w:b/>
          <w:caps/>
          <w:sz w:val="30"/>
          <w:szCs w:val="30"/>
        </w:rPr>
      </w:pPr>
      <w:r w:rsidRPr="00631061">
        <w:rPr>
          <w:rFonts w:eastAsia="Times New Roman" w:cstheme="minorHAnsi"/>
          <w:b/>
          <w:caps/>
          <w:sz w:val="30"/>
          <w:szCs w:val="30"/>
        </w:rPr>
        <w:t>upozorňujeme, že</w:t>
      </w:r>
      <w:r w:rsidR="0080191B">
        <w:rPr>
          <w:rFonts w:eastAsia="Times New Roman" w:cstheme="minorHAnsi"/>
          <w:b/>
          <w:caps/>
          <w:sz w:val="30"/>
          <w:szCs w:val="30"/>
        </w:rPr>
        <w:t xml:space="preserve"> VŠECHNY </w:t>
      </w:r>
      <w:r w:rsidR="00631061">
        <w:rPr>
          <w:rFonts w:eastAsia="Times New Roman" w:cstheme="minorHAnsi"/>
          <w:b/>
          <w:caps/>
          <w:sz w:val="30"/>
          <w:szCs w:val="30"/>
        </w:rPr>
        <w:t>TYTO</w:t>
      </w:r>
      <w:r w:rsidR="0080191B">
        <w:rPr>
          <w:rFonts w:eastAsia="Times New Roman" w:cstheme="minorHAnsi"/>
          <w:b/>
          <w:caps/>
          <w:sz w:val="30"/>
          <w:szCs w:val="30"/>
        </w:rPr>
        <w:t xml:space="preserve"> AKCE </w:t>
      </w:r>
      <w:r w:rsidRPr="00631061">
        <w:rPr>
          <w:rFonts w:eastAsia="Times New Roman" w:cstheme="minorHAnsi"/>
          <w:b/>
          <w:caps/>
          <w:sz w:val="30"/>
          <w:szCs w:val="30"/>
        </w:rPr>
        <w:t>nejsou přístupné veřejnosti</w:t>
      </w:r>
    </w:p>
    <w:p w14:paraId="09A3DB13" w14:textId="05BD6399" w:rsidR="000F3BDD" w:rsidRPr="00631061" w:rsidRDefault="000F3BDD" w:rsidP="00D6301C">
      <w:pPr>
        <w:spacing w:after="0" w:line="252" w:lineRule="auto"/>
        <w:jc w:val="center"/>
        <w:rPr>
          <w:rFonts w:eastAsia="Times New Roman" w:cstheme="minorHAnsi"/>
          <w:b/>
          <w:caps/>
          <w:sz w:val="30"/>
          <w:szCs w:val="30"/>
        </w:rPr>
      </w:pPr>
      <w:r w:rsidRPr="00631061">
        <w:rPr>
          <w:rFonts w:eastAsia="Times New Roman" w:cstheme="minorHAnsi"/>
          <w:b/>
          <w:caps/>
          <w:sz w:val="30"/>
          <w:szCs w:val="30"/>
        </w:rPr>
        <w:t>a je možné je sledovat pouze přes farní web</w:t>
      </w:r>
      <w:r w:rsidR="00331E88" w:rsidRPr="00631061">
        <w:rPr>
          <w:rFonts w:eastAsia="Times New Roman" w:cstheme="minorHAnsi"/>
          <w:b/>
          <w:caps/>
          <w:sz w:val="30"/>
          <w:szCs w:val="30"/>
        </w:rPr>
        <w:t>:</w:t>
      </w:r>
      <w:r w:rsidRPr="00631061">
        <w:rPr>
          <w:rFonts w:eastAsia="Times New Roman" w:cstheme="minorHAnsi"/>
          <w:b/>
          <w:caps/>
          <w:sz w:val="30"/>
          <w:szCs w:val="30"/>
        </w:rPr>
        <w:t xml:space="preserve"> </w:t>
      </w:r>
      <w:r w:rsidR="00331E88" w:rsidRPr="00631061">
        <w:rPr>
          <w:rFonts w:eastAsia="Times New Roman" w:cstheme="minorHAnsi"/>
          <w:b/>
          <w:caps/>
          <w:sz w:val="30"/>
          <w:szCs w:val="30"/>
        </w:rPr>
        <w:t>www.</w:t>
      </w:r>
      <w:r w:rsidRPr="00631061">
        <w:rPr>
          <w:rFonts w:eastAsia="Times New Roman" w:cstheme="minorHAnsi"/>
          <w:b/>
          <w:caps/>
          <w:sz w:val="30"/>
          <w:szCs w:val="30"/>
        </w:rPr>
        <w:t>farnostck.cz</w:t>
      </w:r>
    </w:p>
    <w:p w14:paraId="268C66FA" w14:textId="77777777" w:rsidR="0080191B" w:rsidRPr="00AD0846" w:rsidRDefault="0080191B" w:rsidP="0080191B">
      <w:pPr>
        <w:spacing w:before="240" w:after="0" w:line="252" w:lineRule="auto"/>
        <w:rPr>
          <w:rFonts w:eastAsia="Times New Roman" w:cstheme="minorHAnsi"/>
          <w:b/>
          <w:spacing w:val="40"/>
          <w:sz w:val="30"/>
          <w:szCs w:val="30"/>
          <w:u w:val="single"/>
        </w:rPr>
      </w:pPr>
      <w:r>
        <w:rPr>
          <w:rFonts w:eastAsia="Times New Roman" w:cstheme="minorHAnsi"/>
          <w:b/>
          <w:spacing w:val="40"/>
          <w:sz w:val="30"/>
          <w:szCs w:val="30"/>
          <w:u w:val="single"/>
        </w:rPr>
        <w:t>22</w:t>
      </w:r>
      <w:r w:rsidRPr="00AD0846">
        <w:rPr>
          <w:rFonts w:eastAsia="Times New Roman" w:cstheme="minorHAnsi"/>
          <w:b/>
          <w:spacing w:val="40"/>
          <w:sz w:val="30"/>
          <w:szCs w:val="30"/>
          <w:u w:val="single"/>
        </w:rPr>
        <w:t xml:space="preserve">. 3. </w:t>
      </w:r>
      <w:r w:rsidRPr="00AD0846">
        <w:rPr>
          <w:rFonts w:eastAsia="Times New Roman" w:cstheme="minorHAnsi"/>
          <w:b/>
          <w:spacing w:val="40"/>
          <w:sz w:val="30"/>
          <w:szCs w:val="30"/>
          <w:u w:val="single"/>
        </w:rPr>
        <w:tab/>
        <w:t>NEDĚLE (4. postní)</w:t>
      </w:r>
    </w:p>
    <w:p w14:paraId="73573A17" w14:textId="77777777" w:rsidR="0080191B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9</w:t>
      </w:r>
      <w:r w:rsidRPr="00AD0846">
        <w:rPr>
          <w:rFonts w:eastAsia="Times New Roman" w:cstheme="minorHAnsi"/>
          <w:sz w:val="30"/>
          <w:szCs w:val="30"/>
        </w:rPr>
        <w:t>:00 – za Adolfa Balcara a celý rod (MB</w:t>
      </w:r>
      <w:r>
        <w:rPr>
          <w:rFonts w:eastAsia="Times New Roman" w:cstheme="minorHAnsi"/>
          <w:sz w:val="30"/>
          <w:szCs w:val="30"/>
        </w:rPr>
        <w:t>)</w:t>
      </w:r>
    </w:p>
    <w:p w14:paraId="745C8A2D" w14:textId="77777777" w:rsidR="0080191B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mše sv. za farníky bude sloužena v jiný den</w:t>
      </w:r>
    </w:p>
    <w:p w14:paraId="1D2DCA13" w14:textId="77777777" w:rsidR="0080191B" w:rsidRPr="00AD0846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20:00 – adorace (JL)</w:t>
      </w:r>
    </w:p>
    <w:p w14:paraId="00442897" w14:textId="45A580F9" w:rsidR="00A517A5" w:rsidRPr="00AD0846" w:rsidRDefault="0080191B" w:rsidP="00105713">
      <w:pPr>
        <w:spacing w:before="240" w:after="0" w:line="252" w:lineRule="auto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3</w:t>
      </w:r>
      <w:r w:rsidR="00345530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3B7BC1" w:rsidRPr="00AD0846">
        <w:rPr>
          <w:rFonts w:eastAsia="Times New Roman" w:cstheme="minorHAnsi"/>
          <w:b/>
          <w:sz w:val="30"/>
          <w:szCs w:val="30"/>
          <w:u w:val="single"/>
        </w:rPr>
        <w:t xml:space="preserve">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FB492C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9B6D62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PONDĚLÍ</w:t>
      </w:r>
    </w:p>
    <w:p w14:paraId="51D5E865" w14:textId="34098D1F" w:rsidR="00A517A5" w:rsidRPr="00AD0846" w:rsidRDefault="00A517A5" w:rsidP="00FB492C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 w:rsidRPr="00AD0846">
        <w:rPr>
          <w:rFonts w:eastAsia="Times New Roman" w:cstheme="minorHAnsi"/>
          <w:sz w:val="30"/>
          <w:szCs w:val="30"/>
        </w:rPr>
        <w:t>18</w:t>
      </w:r>
      <w:r w:rsidR="002925D7" w:rsidRPr="00AD0846">
        <w:rPr>
          <w:rFonts w:eastAsia="Times New Roman" w:cstheme="minorHAnsi"/>
          <w:sz w:val="30"/>
          <w:szCs w:val="30"/>
        </w:rPr>
        <w:t>:</w:t>
      </w:r>
      <w:r w:rsidRPr="00AD0846">
        <w:rPr>
          <w:rFonts w:eastAsia="Times New Roman" w:cstheme="minorHAnsi"/>
          <w:sz w:val="30"/>
          <w:szCs w:val="30"/>
        </w:rPr>
        <w:t>00</w:t>
      </w:r>
      <w:r w:rsidR="009714BA" w:rsidRPr="00AD0846">
        <w:rPr>
          <w:rFonts w:eastAsia="Times New Roman" w:cstheme="minorHAnsi"/>
          <w:sz w:val="30"/>
          <w:szCs w:val="30"/>
        </w:rPr>
        <w:t xml:space="preserve"> –</w:t>
      </w:r>
      <w:r w:rsidR="00FB492C" w:rsidRPr="00AD0846">
        <w:rPr>
          <w:rFonts w:eastAsia="Times New Roman" w:cstheme="minorHAnsi"/>
          <w:sz w:val="30"/>
          <w:szCs w:val="30"/>
        </w:rPr>
        <w:t xml:space="preserve"> </w:t>
      </w:r>
      <w:r w:rsidR="0080191B">
        <w:rPr>
          <w:rFonts w:eastAsia="Times New Roman" w:cstheme="minorHAnsi"/>
          <w:sz w:val="30"/>
          <w:szCs w:val="30"/>
        </w:rPr>
        <w:t>za Jiřího Hitschfela a jeho manželku Věru</w:t>
      </w:r>
      <w:r w:rsidR="005F2B9C" w:rsidRPr="00AD0846">
        <w:rPr>
          <w:rFonts w:eastAsia="Times New Roman" w:cstheme="minorHAnsi"/>
          <w:sz w:val="30"/>
          <w:szCs w:val="30"/>
        </w:rPr>
        <w:t xml:space="preserve"> </w:t>
      </w:r>
      <w:r w:rsidR="003B7BC1" w:rsidRPr="00AD0846">
        <w:rPr>
          <w:rFonts w:eastAsia="Times New Roman" w:cstheme="minorHAnsi"/>
          <w:sz w:val="30"/>
          <w:szCs w:val="30"/>
        </w:rPr>
        <w:t>(</w:t>
      </w:r>
      <w:r w:rsidR="0080191B">
        <w:rPr>
          <w:rFonts w:eastAsia="Times New Roman" w:cstheme="minorHAnsi"/>
          <w:sz w:val="30"/>
          <w:szCs w:val="30"/>
        </w:rPr>
        <w:t>JL</w:t>
      </w:r>
      <w:r w:rsidR="003B7BC1" w:rsidRPr="00AD0846">
        <w:rPr>
          <w:rFonts w:eastAsia="Times New Roman" w:cstheme="minorHAnsi"/>
          <w:sz w:val="30"/>
          <w:szCs w:val="30"/>
        </w:rPr>
        <w:t>)</w:t>
      </w:r>
    </w:p>
    <w:p w14:paraId="164145BC" w14:textId="58CD4604" w:rsidR="00A517A5" w:rsidRPr="00AD0846" w:rsidRDefault="0080191B" w:rsidP="00105713">
      <w:pPr>
        <w:spacing w:before="240" w:after="0" w:line="252" w:lineRule="auto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4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B51E0C" w:rsidRPr="00AD0846">
        <w:rPr>
          <w:rFonts w:eastAsia="Times New Roman" w:cstheme="minorHAnsi"/>
          <w:b/>
          <w:sz w:val="30"/>
          <w:szCs w:val="30"/>
          <w:u w:val="single"/>
        </w:rPr>
        <w:t xml:space="preserve">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4F37A1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FB492C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4F37A1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677946" w:rsidRPr="00AD0846">
        <w:rPr>
          <w:rFonts w:eastAsia="Times New Roman" w:cstheme="minorHAnsi"/>
          <w:b/>
          <w:sz w:val="30"/>
          <w:szCs w:val="30"/>
          <w:u w:val="single"/>
        </w:rPr>
        <w:t>ÚTER</w:t>
      </w:r>
      <w:r w:rsidR="00010EC6" w:rsidRPr="00AD0846">
        <w:rPr>
          <w:rFonts w:eastAsia="Times New Roman" w:cstheme="minorHAnsi"/>
          <w:b/>
          <w:sz w:val="30"/>
          <w:szCs w:val="30"/>
          <w:u w:val="single"/>
        </w:rPr>
        <w:t>Ý</w:t>
      </w:r>
    </w:p>
    <w:p w14:paraId="611CF365" w14:textId="063DBBED" w:rsidR="00A517A5" w:rsidRPr="00AD0846" w:rsidRDefault="00FB492C" w:rsidP="00D6301C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 w:rsidRPr="00AD0846">
        <w:rPr>
          <w:rFonts w:eastAsia="Times New Roman" w:cstheme="minorHAnsi"/>
          <w:sz w:val="30"/>
          <w:szCs w:val="30"/>
        </w:rPr>
        <w:t>7</w:t>
      </w:r>
      <w:r w:rsidR="002925D7" w:rsidRPr="00AD0846">
        <w:rPr>
          <w:rFonts w:eastAsia="Times New Roman" w:cstheme="minorHAnsi"/>
          <w:sz w:val="30"/>
          <w:szCs w:val="30"/>
        </w:rPr>
        <w:t>:</w:t>
      </w:r>
      <w:r w:rsidR="00A517A5" w:rsidRPr="00AD0846">
        <w:rPr>
          <w:rFonts w:eastAsia="Times New Roman" w:cstheme="minorHAnsi"/>
          <w:sz w:val="30"/>
          <w:szCs w:val="30"/>
        </w:rPr>
        <w:t>00</w:t>
      </w:r>
      <w:r w:rsidR="009714BA" w:rsidRPr="00AD0846">
        <w:rPr>
          <w:rFonts w:eastAsia="Times New Roman" w:cstheme="minorHAnsi"/>
          <w:sz w:val="30"/>
          <w:szCs w:val="30"/>
        </w:rPr>
        <w:t xml:space="preserve"> – </w:t>
      </w:r>
      <w:r w:rsidR="0080191B">
        <w:rPr>
          <w:rFonts w:eastAsia="Times New Roman" w:cstheme="minorHAnsi"/>
          <w:sz w:val="30"/>
          <w:szCs w:val="30"/>
        </w:rPr>
        <w:t>za dar víry pro děti a vnoučata</w:t>
      </w:r>
      <w:r w:rsidR="00947E43" w:rsidRPr="00AD0846">
        <w:rPr>
          <w:rFonts w:eastAsia="Times New Roman" w:cstheme="minorHAnsi"/>
          <w:sz w:val="30"/>
          <w:szCs w:val="30"/>
        </w:rPr>
        <w:t xml:space="preserve"> </w:t>
      </w:r>
      <w:r w:rsidR="003B7BC1" w:rsidRPr="00AD0846">
        <w:rPr>
          <w:rFonts w:eastAsia="Times New Roman" w:cstheme="minorHAnsi"/>
          <w:sz w:val="30"/>
          <w:szCs w:val="30"/>
        </w:rPr>
        <w:t>(</w:t>
      </w:r>
      <w:r w:rsidR="00631061">
        <w:rPr>
          <w:rFonts w:eastAsia="Times New Roman" w:cstheme="minorHAnsi"/>
          <w:sz w:val="30"/>
          <w:szCs w:val="30"/>
        </w:rPr>
        <w:t>MB</w:t>
      </w:r>
      <w:r w:rsidR="00947E43" w:rsidRPr="00AD0846">
        <w:rPr>
          <w:rFonts w:eastAsia="Times New Roman" w:cstheme="minorHAnsi"/>
          <w:sz w:val="30"/>
          <w:szCs w:val="30"/>
        </w:rPr>
        <w:t>)</w:t>
      </w:r>
    </w:p>
    <w:p w14:paraId="2EB24914" w14:textId="0260BA09" w:rsidR="00EA2FC6" w:rsidRPr="00AD0846" w:rsidRDefault="0080191B" w:rsidP="00105713">
      <w:pPr>
        <w:spacing w:before="240" w:after="0" w:line="252" w:lineRule="auto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5</w:t>
      </w:r>
      <w:r w:rsidR="003B7BC1" w:rsidRPr="00AD0846">
        <w:rPr>
          <w:rFonts w:eastAsia="Times New Roman" w:cstheme="minorHAnsi"/>
          <w:b/>
          <w:sz w:val="30"/>
          <w:szCs w:val="30"/>
          <w:u w:val="single"/>
        </w:rPr>
        <w:t xml:space="preserve">.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4F37A1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DC1607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STŘED</w:t>
      </w:r>
      <w:r w:rsidR="00531480" w:rsidRPr="00AD0846">
        <w:rPr>
          <w:rFonts w:eastAsia="Times New Roman" w:cstheme="minorHAnsi"/>
          <w:b/>
          <w:sz w:val="30"/>
          <w:szCs w:val="30"/>
          <w:u w:val="single"/>
        </w:rPr>
        <w:t>A</w:t>
      </w:r>
      <w:r>
        <w:rPr>
          <w:rFonts w:eastAsia="Times New Roman" w:cstheme="minorHAnsi"/>
          <w:b/>
          <w:sz w:val="30"/>
          <w:szCs w:val="30"/>
          <w:u w:val="single"/>
        </w:rPr>
        <w:t xml:space="preserve"> (slavnost Zvěstování Páně)</w:t>
      </w:r>
    </w:p>
    <w:p w14:paraId="06799691" w14:textId="1DE9ED29" w:rsidR="00DB79F1" w:rsidRPr="00AD0846" w:rsidRDefault="00DB79F1" w:rsidP="00060B94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 w:rsidRPr="00AD0846">
        <w:rPr>
          <w:rFonts w:eastAsia="Times New Roman" w:cstheme="minorHAnsi"/>
          <w:sz w:val="30"/>
          <w:szCs w:val="30"/>
        </w:rPr>
        <w:t>1</w:t>
      </w:r>
      <w:r w:rsidR="00FB492C" w:rsidRPr="00AD0846">
        <w:rPr>
          <w:rFonts w:eastAsia="Times New Roman" w:cstheme="minorHAnsi"/>
          <w:sz w:val="30"/>
          <w:szCs w:val="30"/>
        </w:rPr>
        <w:t>8</w:t>
      </w:r>
      <w:r w:rsidRPr="00AD0846">
        <w:rPr>
          <w:rFonts w:eastAsia="Times New Roman" w:cstheme="minorHAnsi"/>
          <w:sz w:val="30"/>
          <w:szCs w:val="30"/>
        </w:rPr>
        <w:t>:00</w:t>
      </w:r>
      <w:r w:rsidR="00576CB4" w:rsidRPr="00AD0846">
        <w:rPr>
          <w:rFonts w:eastAsia="Times New Roman" w:cstheme="minorHAnsi"/>
          <w:sz w:val="30"/>
          <w:szCs w:val="30"/>
        </w:rPr>
        <w:t xml:space="preserve"> </w:t>
      </w:r>
      <w:r w:rsidR="00FB492C" w:rsidRPr="00AD0846">
        <w:rPr>
          <w:rFonts w:eastAsia="Times New Roman" w:cstheme="minorHAnsi"/>
          <w:sz w:val="30"/>
          <w:szCs w:val="30"/>
        </w:rPr>
        <w:t xml:space="preserve">– </w:t>
      </w:r>
      <w:r w:rsidR="00AD0846" w:rsidRPr="00AD0846">
        <w:rPr>
          <w:rFonts w:eastAsia="Times New Roman" w:cstheme="minorHAnsi"/>
          <w:sz w:val="30"/>
          <w:szCs w:val="30"/>
        </w:rPr>
        <w:t xml:space="preserve">za </w:t>
      </w:r>
      <w:r w:rsidR="000079D0">
        <w:rPr>
          <w:rFonts w:eastAsia="Times New Roman" w:cstheme="minorHAnsi"/>
          <w:sz w:val="30"/>
          <w:szCs w:val="30"/>
        </w:rPr>
        <w:t xml:space="preserve">P. </w:t>
      </w:r>
      <w:r w:rsidR="0080191B">
        <w:rPr>
          <w:rFonts w:eastAsia="Times New Roman" w:cstheme="minorHAnsi"/>
          <w:sz w:val="30"/>
          <w:szCs w:val="30"/>
        </w:rPr>
        <w:t>Stanislava a Václava Hoška a celý rod</w:t>
      </w:r>
      <w:r w:rsidR="00060B94" w:rsidRPr="00AD0846">
        <w:rPr>
          <w:rFonts w:eastAsia="Times New Roman" w:cstheme="minorHAnsi"/>
          <w:sz w:val="30"/>
          <w:szCs w:val="30"/>
        </w:rPr>
        <w:t xml:space="preserve"> (</w:t>
      </w:r>
      <w:r w:rsidR="00631061">
        <w:rPr>
          <w:rFonts w:eastAsia="Times New Roman" w:cstheme="minorHAnsi"/>
          <w:sz w:val="30"/>
          <w:szCs w:val="30"/>
        </w:rPr>
        <w:t>MB</w:t>
      </w:r>
      <w:r w:rsidR="009176F0" w:rsidRPr="00AD0846">
        <w:rPr>
          <w:rFonts w:eastAsia="Times New Roman" w:cstheme="minorHAnsi"/>
          <w:sz w:val="30"/>
          <w:szCs w:val="30"/>
        </w:rPr>
        <w:t>)</w:t>
      </w:r>
    </w:p>
    <w:p w14:paraId="0191FC44" w14:textId="53CDAD21" w:rsidR="00A517A5" w:rsidRPr="00AD0846" w:rsidRDefault="0080191B" w:rsidP="001310F3">
      <w:pPr>
        <w:spacing w:before="240" w:after="0" w:line="252" w:lineRule="auto"/>
        <w:ind w:left="1418" w:hanging="1418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6</w:t>
      </w:r>
      <w:r w:rsidR="007326B1" w:rsidRPr="00AD0846">
        <w:rPr>
          <w:rFonts w:eastAsia="Times New Roman" w:cstheme="minorHAnsi"/>
          <w:b/>
          <w:sz w:val="30"/>
          <w:szCs w:val="30"/>
          <w:u w:val="single"/>
        </w:rPr>
        <w:t xml:space="preserve">.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7326B1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1310F3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ČTVRTEK</w:t>
      </w:r>
      <w:r w:rsidR="00AD0846" w:rsidRPr="00AD0846">
        <w:rPr>
          <w:rFonts w:eastAsia="Times New Roman" w:cstheme="minorHAnsi"/>
          <w:b/>
          <w:sz w:val="30"/>
          <w:szCs w:val="30"/>
          <w:u w:val="single"/>
        </w:rPr>
        <w:t xml:space="preserve"> </w:t>
      </w:r>
    </w:p>
    <w:p w14:paraId="70EA932A" w14:textId="083D53A1" w:rsidR="00B516B0" w:rsidRDefault="00DC1607" w:rsidP="00B516B0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 w:rsidRPr="00AD0846">
        <w:rPr>
          <w:rFonts w:eastAsia="Times New Roman" w:cstheme="minorHAnsi"/>
          <w:sz w:val="30"/>
          <w:szCs w:val="30"/>
        </w:rPr>
        <w:t>1</w:t>
      </w:r>
      <w:r w:rsidR="00AD0846" w:rsidRPr="00AD0846">
        <w:rPr>
          <w:rFonts w:eastAsia="Times New Roman" w:cstheme="minorHAnsi"/>
          <w:sz w:val="30"/>
          <w:szCs w:val="30"/>
        </w:rPr>
        <w:t>8</w:t>
      </w:r>
      <w:r w:rsidR="00DB79F1" w:rsidRPr="00AD0846">
        <w:rPr>
          <w:rFonts w:eastAsia="Times New Roman" w:cstheme="minorHAnsi"/>
          <w:sz w:val="30"/>
          <w:szCs w:val="30"/>
        </w:rPr>
        <w:t>:</w:t>
      </w:r>
      <w:r w:rsidR="00AD0846" w:rsidRPr="00AD0846">
        <w:rPr>
          <w:rFonts w:eastAsia="Times New Roman" w:cstheme="minorHAnsi"/>
          <w:sz w:val="30"/>
          <w:szCs w:val="30"/>
        </w:rPr>
        <w:t>0</w:t>
      </w:r>
      <w:r w:rsidR="00DB79F1" w:rsidRPr="00AD0846">
        <w:rPr>
          <w:rFonts w:eastAsia="Times New Roman" w:cstheme="minorHAnsi"/>
          <w:sz w:val="30"/>
          <w:szCs w:val="30"/>
        </w:rPr>
        <w:t xml:space="preserve">0 – </w:t>
      </w:r>
      <w:r w:rsidR="00060B94" w:rsidRPr="00AD0846">
        <w:rPr>
          <w:rFonts w:eastAsia="Times New Roman" w:cstheme="minorHAnsi"/>
          <w:sz w:val="30"/>
          <w:szCs w:val="30"/>
        </w:rPr>
        <w:t xml:space="preserve">za </w:t>
      </w:r>
      <w:r w:rsidR="0080191B">
        <w:rPr>
          <w:rFonts w:eastAsia="Times New Roman" w:cstheme="minorHAnsi"/>
          <w:sz w:val="30"/>
          <w:szCs w:val="30"/>
        </w:rPr>
        <w:t>Boží pomoc a ochranu pro rodinu</w:t>
      </w:r>
      <w:r w:rsidR="009176F0" w:rsidRPr="00AD0846">
        <w:rPr>
          <w:rFonts w:eastAsia="Times New Roman" w:cstheme="minorHAnsi"/>
          <w:sz w:val="30"/>
          <w:szCs w:val="30"/>
        </w:rPr>
        <w:t xml:space="preserve"> (</w:t>
      </w:r>
      <w:r w:rsidR="0080191B">
        <w:rPr>
          <w:rFonts w:eastAsia="Times New Roman" w:cstheme="minorHAnsi"/>
          <w:sz w:val="30"/>
          <w:szCs w:val="30"/>
        </w:rPr>
        <w:t>JL</w:t>
      </w:r>
      <w:r w:rsidR="009176F0" w:rsidRPr="00AD0846">
        <w:rPr>
          <w:rFonts w:eastAsia="Times New Roman" w:cstheme="minorHAnsi"/>
          <w:sz w:val="30"/>
          <w:szCs w:val="30"/>
        </w:rPr>
        <w:t>)</w:t>
      </w:r>
    </w:p>
    <w:p w14:paraId="1BC1B76C" w14:textId="49E4F67F" w:rsidR="00677946" w:rsidRPr="00AD0846" w:rsidRDefault="00331E88" w:rsidP="00FB492C">
      <w:pPr>
        <w:spacing w:before="240" w:after="0" w:line="252" w:lineRule="auto"/>
        <w:ind w:left="1418" w:hanging="1418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</w:t>
      </w:r>
      <w:r w:rsidR="0080191B">
        <w:rPr>
          <w:rFonts w:eastAsia="Times New Roman" w:cstheme="minorHAnsi"/>
          <w:b/>
          <w:sz w:val="30"/>
          <w:szCs w:val="30"/>
          <w:u w:val="single"/>
        </w:rPr>
        <w:t>7</w:t>
      </w:r>
      <w:r w:rsidR="009A21A3" w:rsidRPr="00AD0846">
        <w:rPr>
          <w:rFonts w:eastAsia="Times New Roman" w:cstheme="minorHAnsi"/>
          <w:b/>
          <w:sz w:val="30"/>
          <w:szCs w:val="30"/>
          <w:u w:val="single"/>
        </w:rPr>
        <w:t xml:space="preserve">.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FB492C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A84EEB" w:rsidRPr="00AD0846">
        <w:rPr>
          <w:rFonts w:eastAsia="Times New Roman" w:cstheme="minorHAnsi"/>
          <w:b/>
          <w:sz w:val="30"/>
          <w:szCs w:val="30"/>
          <w:u w:val="single"/>
        </w:rPr>
        <w:t>P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ÁTE</w:t>
      </w:r>
      <w:r w:rsidR="007326B1" w:rsidRPr="00AD0846">
        <w:rPr>
          <w:rFonts w:eastAsia="Times New Roman" w:cstheme="minorHAnsi"/>
          <w:b/>
          <w:sz w:val="30"/>
          <w:szCs w:val="30"/>
          <w:u w:val="single"/>
        </w:rPr>
        <w:t>K</w:t>
      </w:r>
    </w:p>
    <w:p w14:paraId="71A67815" w14:textId="25DB1F7A" w:rsidR="00A517A5" w:rsidRDefault="005430F7" w:rsidP="00D6301C">
      <w:pPr>
        <w:spacing w:after="0" w:line="252" w:lineRule="auto"/>
        <w:ind w:left="1416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17:00 (</w:t>
      </w:r>
      <w:r w:rsidRPr="005430F7">
        <w:rPr>
          <w:rFonts w:eastAsia="Times New Roman" w:cstheme="minorHAnsi"/>
          <w:b/>
          <w:bCs/>
          <w:sz w:val="30"/>
          <w:szCs w:val="30"/>
        </w:rPr>
        <w:t>ZMĚNA</w:t>
      </w:r>
      <w:r>
        <w:rPr>
          <w:rFonts w:eastAsia="Times New Roman" w:cstheme="minorHAnsi"/>
          <w:b/>
          <w:bCs/>
          <w:sz w:val="30"/>
          <w:szCs w:val="30"/>
        </w:rPr>
        <w:t>!!!</w:t>
      </w:r>
      <w:r>
        <w:rPr>
          <w:rFonts w:eastAsia="Times New Roman" w:cstheme="minorHAnsi"/>
          <w:sz w:val="30"/>
          <w:szCs w:val="30"/>
        </w:rPr>
        <w:t>)</w:t>
      </w:r>
      <w:r w:rsidR="00A517A5" w:rsidRPr="00AD0846">
        <w:rPr>
          <w:rFonts w:eastAsia="Times New Roman" w:cstheme="minorHAnsi"/>
          <w:sz w:val="30"/>
          <w:szCs w:val="30"/>
        </w:rPr>
        <w:t xml:space="preserve"> </w:t>
      </w:r>
      <w:r w:rsidR="002A267F" w:rsidRPr="00AD0846">
        <w:rPr>
          <w:rFonts w:eastAsia="Times New Roman" w:cstheme="minorHAnsi"/>
          <w:sz w:val="30"/>
          <w:szCs w:val="30"/>
        </w:rPr>
        <w:t>–</w:t>
      </w:r>
      <w:r w:rsidR="00A75712" w:rsidRPr="00AD0846">
        <w:rPr>
          <w:rFonts w:eastAsia="Times New Roman" w:cstheme="minorHAnsi"/>
          <w:sz w:val="30"/>
          <w:szCs w:val="30"/>
        </w:rPr>
        <w:t xml:space="preserve"> </w:t>
      </w:r>
      <w:r w:rsidR="0080191B">
        <w:rPr>
          <w:rFonts w:eastAsia="Times New Roman" w:cstheme="minorHAnsi"/>
          <w:sz w:val="30"/>
          <w:szCs w:val="30"/>
        </w:rPr>
        <w:t>na dobrý úmysl</w:t>
      </w:r>
      <w:r w:rsidR="009176F0" w:rsidRPr="00AD0846">
        <w:rPr>
          <w:rFonts w:eastAsia="Times New Roman" w:cstheme="minorHAnsi"/>
          <w:sz w:val="30"/>
          <w:szCs w:val="30"/>
        </w:rPr>
        <w:t xml:space="preserve"> (</w:t>
      </w:r>
      <w:r w:rsidR="0080191B">
        <w:rPr>
          <w:rFonts w:eastAsia="Times New Roman" w:cstheme="minorHAnsi"/>
          <w:sz w:val="30"/>
          <w:szCs w:val="30"/>
        </w:rPr>
        <w:t>JL</w:t>
      </w:r>
      <w:r w:rsidR="00631061">
        <w:rPr>
          <w:rFonts w:eastAsia="Times New Roman" w:cstheme="minorHAnsi"/>
          <w:sz w:val="30"/>
          <w:szCs w:val="30"/>
        </w:rPr>
        <w:t>)</w:t>
      </w:r>
    </w:p>
    <w:p w14:paraId="18B1CB04" w14:textId="13C3DCF4" w:rsidR="005430F7" w:rsidRDefault="005430F7" w:rsidP="004E5F7E">
      <w:pPr>
        <w:spacing w:after="0" w:line="252" w:lineRule="auto"/>
        <w:ind w:left="1416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18:00 – TV Noe</w:t>
      </w:r>
      <w:r w:rsidR="004E5F7E">
        <w:rPr>
          <w:rFonts w:eastAsia="Times New Roman" w:cstheme="minorHAnsi"/>
          <w:sz w:val="30"/>
          <w:szCs w:val="30"/>
        </w:rPr>
        <w:t xml:space="preserve"> a ČT2</w:t>
      </w:r>
      <w:r>
        <w:rPr>
          <w:rFonts w:eastAsia="Times New Roman" w:cstheme="minorHAnsi"/>
          <w:sz w:val="30"/>
          <w:szCs w:val="30"/>
        </w:rPr>
        <w:t xml:space="preserve"> přenáší modlitbu s papežem Františkem, na závěr požehnání</w:t>
      </w:r>
      <w:r w:rsidR="004E5F7E">
        <w:rPr>
          <w:rFonts w:eastAsia="Times New Roman" w:cstheme="minorHAnsi"/>
          <w:sz w:val="30"/>
          <w:szCs w:val="30"/>
        </w:rPr>
        <w:t xml:space="preserve"> </w:t>
      </w:r>
      <w:bookmarkStart w:id="0" w:name="_GoBack"/>
      <w:bookmarkEnd w:id="0"/>
      <w:r>
        <w:rPr>
          <w:rFonts w:eastAsia="Times New Roman" w:cstheme="minorHAnsi"/>
          <w:sz w:val="30"/>
          <w:szCs w:val="30"/>
        </w:rPr>
        <w:t>Urbi et Orbi</w:t>
      </w:r>
    </w:p>
    <w:p w14:paraId="3F4D3305" w14:textId="75E77A51" w:rsidR="00B516B0" w:rsidRPr="005430F7" w:rsidRDefault="00B516B0" w:rsidP="00D6301C">
      <w:pPr>
        <w:spacing w:after="0" w:line="252" w:lineRule="auto"/>
        <w:ind w:left="1416"/>
        <w:rPr>
          <w:rFonts w:eastAsia="Times New Roman" w:cstheme="minorHAnsi"/>
          <w:strike/>
          <w:sz w:val="30"/>
          <w:szCs w:val="30"/>
        </w:rPr>
      </w:pPr>
      <w:r w:rsidRPr="005430F7">
        <w:rPr>
          <w:rFonts w:eastAsia="Times New Roman" w:cstheme="minorHAnsi"/>
          <w:strike/>
          <w:sz w:val="30"/>
          <w:szCs w:val="30"/>
        </w:rPr>
        <w:t>20:00 – křížová cesta (</w:t>
      </w:r>
      <w:r w:rsidR="0080191B" w:rsidRPr="005430F7">
        <w:rPr>
          <w:rFonts w:eastAsia="Times New Roman" w:cstheme="minorHAnsi"/>
          <w:strike/>
          <w:sz w:val="30"/>
          <w:szCs w:val="30"/>
        </w:rPr>
        <w:t>JL</w:t>
      </w:r>
      <w:r w:rsidRPr="005430F7">
        <w:rPr>
          <w:rFonts w:eastAsia="Times New Roman" w:cstheme="minorHAnsi"/>
          <w:strike/>
          <w:sz w:val="30"/>
          <w:szCs w:val="30"/>
        </w:rPr>
        <w:t>)</w:t>
      </w:r>
    </w:p>
    <w:p w14:paraId="1A59B345" w14:textId="47D29F8A" w:rsidR="00A517A5" w:rsidRPr="00AD0846" w:rsidRDefault="00331E88" w:rsidP="00105713">
      <w:pPr>
        <w:spacing w:before="240" w:after="0" w:line="252" w:lineRule="auto"/>
        <w:rPr>
          <w:rFonts w:eastAsia="Times New Roman" w:cstheme="minorHAnsi"/>
          <w:b/>
          <w:sz w:val="30"/>
          <w:szCs w:val="30"/>
          <w:u w:val="single"/>
        </w:rPr>
      </w:pPr>
      <w:r>
        <w:rPr>
          <w:rFonts w:eastAsia="Times New Roman" w:cstheme="minorHAnsi"/>
          <w:b/>
          <w:sz w:val="30"/>
          <w:szCs w:val="30"/>
          <w:u w:val="single"/>
        </w:rPr>
        <w:t>2</w:t>
      </w:r>
      <w:r w:rsidR="0080191B">
        <w:rPr>
          <w:rFonts w:eastAsia="Times New Roman" w:cstheme="minorHAnsi"/>
          <w:b/>
          <w:sz w:val="30"/>
          <w:szCs w:val="30"/>
          <w:u w:val="single"/>
        </w:rPr>
        <w:t>8</w:t>
      </w:r>
      <w:r w:rsidR="009A21A3" w:rsidRPr="00AD0846">
        <w:rPr>
          <w:rFonts w:eastAsia="Times New Roman" w:cstheme="minorHAnsi"/>
          <w:b/>
          <w:sz w:val="30"/>
          <w:szCs w:val="30"/>
          <w:u w:val="single"/>
        </w:rPr>
        <w:t xml:space="preserve">. </w:t>
      </w:r>
      <w:r w:rsidR="003D7B73" w:rsidRPr="00AD0846">
        <w:rPr>
          <w:rFonts w:eastAsia="Times New Roman" w:cstheme="minorHAnsi"/>
          <w:b/>
          <w:sz w:val="30"/>
          <w:szCs w:val="30"/>
          <w:u w:val="single"/>
        </w:rPr>
        <w:t>3</w:t>
      </w:r>
      <w:r w:rsidR="005E4E85" w:rsidRPr="00AD0846">
        <w:rPr>
          <w:rFonts w:eastAsia="Times New Roman" w:cstheme="minorHAnsi"/>
          <w:b/>
          <w:sz w:val="30"/>
          <w:szCs w:val="30"/>
          <w:u w:val="single"/>
        </w:rPr>
        <w:t>.</w:t>
      </w:r>
      <w:r w:rsidR="00DC1607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4F37A1" w:rsidRPr="00AD0846">
        <w:rPr>
          <w:rFonts w:eastAsia="Times New Roman" w:cstheme="minorHAnsi"/>
          <w:b/>
          <w:sz w:val="30"/>
          <w:szCs w:val="30"/>
          <w:u w:val="single"/>
        </w:rPr>
        <w:tab/>
      </w:r>
      <w:r w:rsidR="005E4E85" w:rsidRPr="00AD0846">
        <w:rPr>
          <w:rFonts w:eastAsia="Times New Roman" w:cstheme="minorHAnsi"/>
          <w:b/>
          <w:sz w:val="30"/>
          <w:szCs w:val="30"/>
          <w:u w:val="single"/>
        </w:rPr>
        <w:t>SOB</w:t>
      </w:r>
      <w:r w:rsidR="00A517A5" w:rsidRPr="00AD0846">
        <w:rPr>
          <w:rFonts w:eastAsia="Times New Roman" w:cstheme="minorHAnsi"/>
          <w:b/>
          <w:sz w:val="30"/>
          <w:szCs w:val="30"/>
          <w:u w:val="single"/>
        </w:rPr>
        <w:t>OTA</w:t>
      </w:r>
    </w:p>
    <w:p w14:paraId="1BFC8BE2" w14:textId="2922C184" w:rsidR="00AD0846" w:rsidRDefault="00B516B0" w:rsidP="000F3BDD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7</w:t>
      </w:r>
      <w:r w:rsidR="00AD0846" w:rsidRPr="00AD0846">
        <w:rPr>
          <w:rFonts w:eastAsia="Times New Roman" w:cstheme="minorHAnsi"/>
          <w:sz w:val="30"/>
          <w:szCs w:val="30"/>
        </w:rPr>
        <w:t xml:space="preserve">:00 – </w:t>
      </w:r>
      <w:r w:rsidR="0080191B">
        <w:rPr>
          <w:rFonts w:eastAsia="Times New Roman" w:cstheme="minorHAnsi"/>
          <w:sz w:val="30"/>
          <w:szCs w:val="30"/>
        </w:rPr>
        <w:t>za rodinu Adámkovu, Klikarovu, Martincovu a Tuháčkovu</w:t>
      </w:r>
      <w:r w:rsidR="000F3BDD">
        <w:rPr>
          <w:rFonts w:eastAsia="Times New Roman" w:cstheme="minorHAnsi"/>
          <w:sz w:val="30"/>
          <w:szCs w:val="30"/>
        </w:rPr>
        <w:t xml:space="preserve"> </w:t>
      </w:r>
      <w:r w:rsidR="00AD0846" w:rsidRPr="00AD0846">
        <w:rPr>
          <w:rFonts w:eastAsia="Times New Roman" w:cstheme="minorHAnsi"/>
          <w:sz w:val="30"/>
          <w:szCs w:val="30"/>
        </w:rPr>
        <w:t>(</w:t>
      </w:r>
      <w:r w:rsidR="00631061">
        <w:rPr>
          <w:rFonts w:eastAsia="Times New Roman" w:cstheme="minorHAnsi"/>
          <w:sz w:val="30"/>
          <w:szCs w:val="30"/>
        </w:rPr>
        <w:t>MB</w:t>
      </w:r>
      <w:r w:rsidR="00AD0846" w:rsidRPr="00AD0846">
        <w:rPr>
          <w:rFonts w:eastAsia="Times New Roman" w:cstheme="minorHAnsi"/>
          <w:sz w:val="30"/>
          <w:szCs w:val="30"/>
        </w:rPr>
        <w:t>)</w:t>
      </w:r>
    </w:p>
    <w:p w14:paraId="3566AF48" w14:textId="6DBD3CB8" w:rsidR="008811DF" w:rsidRDefault="008811DF" w:rsidP="000F3BDD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ab/>
        <w:t xml:space="preserve">  za rodinu Nývltovu, Škodovu a Frýbovu (JL) – úmysl z H. Radechové</w:t>
      </w:r>
    </w:p>
    <w:p w14:paraId="2980934F" w14:textId="1C6C4161" w:rsidR="0080191B" w:rsidRPr="00AD0846" w:rsidRDefault="0080191B" w:rsidP="000F3BDD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9:00 a 10:30 – přednášky v rámci duchovní obnovy (MB)</w:t>
      </w:r>
    </w:p>
    <w:p w14:paraId="2F160F21" w14:textId="306354F9" w:rsidR="0080191B" w:rsidRPr="00AD0846" w:rsidRDefault="0080191B" w:rsidP="0080191B">
      <w:pPr>
        <w:spacing w:before="240" w:after="0" w:line="252" w:lineRule="auto"/>
        <w:rPr>
          <w:rFonts w:eastAsia="Times New Roman" w:cstheme="minorHAnsi"/>
          <w:b/>
          <w:spacing w:val="40"/>
          <w:sz w:val="30"/>
          <w:szCs w:val="30"/>
          <w:u w:val="single"/>
        </w:rPr>
      </w:pPr>
      <w:r>
        <w:rPr>
          <w:rFonts w:eastAsia="Times New Roman" w:cstheme="minorHAnsi"/>
          <w:b/>
          <w:spacing w:val="40"/>
          <w:sz w:val="30"/>
          <w:szCs w:val="30"/>
          <w:u w:val="single"/>
        </w:rPr>
        <w:t>29</w:t>
      </w:r>
      <w:r w:rsidRPr="00AD0846">
        <w:rPr>
          <w:rFonts w:eastAsia="Times New Roman" w:cstheme="minorHAnsi"/>
          <w:b/>
          <w:spacing w:val="40"/>
          <w:sz w:val="30"/>
          <w:szCs w:val="30"/>
          <w:u w:val="single"/>
        </w:rPr>
        <w:t xml:space="preserve">. 3. </w:t>
      </w:r>
      <w:r w:rsidRPr="00AD0846">
        <w:rPr>
          <w:rFonts w:eastAsia="Times New Roman" w:cstheme="minorHAnsi"/>
          <w:b/>
          <w:spacing w:val="40"/>
          <w:sz w:val="30"/>
          <w:szCs w:val="30"/>
          <w:u w:val="single"/>
        </w:rPr>
        <w:tab/>
        <w:t>NEDĚLE (</w:t>
      </w:r>
      <w:r>
        <w:rPr>
          <w:rFonts w:eastAsia="Times New Roman" w:cstheme="minorHAnsi"/>
          <w:b/>
          <w:spacing w:val="40"/>
          <w:sz w:val="30"/>
          <w:szCs w:val="30"/>
          <w:u w:val="single"/>
        </w:rPr>
        <w:t>5</w:t>
      </w:r>
      <w:r w:rsidRPr="00AD0846">
        <w:rPr>
          <w:rFonts w:eastAsia="Times New Roman" w:cstheme="minorHAnsi"/>
          <w:b/>
          <w:spacing w:val="40"/>
          <w:sz w:val="30"/>
          <w:szCs w:val="30"/>
          <w:u w:val="single"/>
        </w:rPr>
        <w:t>. postní)</w:t>
      </w:r>
    </w:p>
    <w:p w14:paraId="7C4F244D" w14:textId="46E60A31" w:rsidR="0080191B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9</w:t>
      </w:r>
      <w:r w:rsidRPr="00AD0846">
        <w:rPr>
          <w:rFonts w:eastAsia="Times New Roman" w:cstheme="minorHAnsi"/>
          <w:sz w:val="30"/>
          <w:szCs w:val="30"/>
        </w:rPr>
        <w:t xml:space="preserve">:00 – za </w:t>
      </w:r>
      <w:r>
        <w:rPr>
          <w:rFonts w:eastAsia="Times New Roman" w:cstheme="minorHAnsi"/>
          <w:sz w:val="30"/>
          <w:szCs w:val="30"/>
        </w:rPr>
        <w:t>Anastázii Kožešníkovou a manžela</w:t>
      </w:r>
      <w:r w:rsidRPr="00AD0846">
        <w:rPr>
          <w:rFonts w:eastAsia="Times New Roman" w:cstheme="minorHAnsi"/>
          <w:sz w:val="30"/>
          <w:szCs w:val="30"/>
        </w:rPr>
        <w:t xml:space="preserve"> (JL)</w:t>
      </w:r>
    </w:p>
    <w:p w14:paraId="03308A79" w14:textId="77777777" w:rsidR="0080191B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ab/>
        <w:t xml:space="preserve">  za farníky (MB)</w:t>
      </w:r>
    </w:p>
    <w:p w14:paraId="783CF807" w14:textId="77777777" w:rsidR="0080191B" w:rsidRPr="00AD0846" w:rsidRDefault="0080191B" w:rsidP="0080191B">
      <w:pPr>
        <w:spacing w:after="0" w:line="252" w:lineRule="auto"/>
        <w:ind w:left="708" w:firstLine="708"/>
        <w:rPr>
          <w:rFonts w:eastAsia="Times New Roman" w:cstheme="minorHAnsi"/>
          <w:sz w:val="30"/>
          <w:szCs w:val="30"/>
        </w:rPr>
      </w:pPr>
      <w:r>
        <w:rPr>
          <w:rFonts w:eastAsia="Times New Roman" w:cstheme="minorHAnsi"/>
          <w:sz w:val="30"/>
          <w:szCs w:val="30"/>
        </w:rPr>
        <w:t>20:00 – adorace (MB)</w:t>
      </w:r>
    </w:p>
    <w:p w14:paraId="51DA8CCF" w14:textId="2BA87544" w:rsidR="007C4CEE" w:rsidRPr="00C96887" w:rsidRDefault="00396E9A" w:rsidP="007C4CEE">
      <w:pPr>
        <w:spacing w:before="240" w:after="0" w:line="252" w:lineRule="auto"/>
        <w:rPr>
          <w:sz w:val="30"/>
          <w:szCs w:val="30"/>
        </w:rPr>
      </w:pPr>
      <w:r w:rsidRPr="00AD0846">
        <w:rPr>
          <w:rFonts w:eastAsia="Times New Roman" w:cstheme="minorHAnsi"/>
          <w:bCs/>
          <w:sz w:val="30"/>
          <w:szCs w:val="30"/>
        </w:rPr>
        <w:t xml:space="preserve">MB </w:t>
      </w:r>
      <w:r w:rsidR="002B45FA" w:rsidRPr="00AD0846">
        <w:rPr>
          <w:rFonts w:eastAsia="Times New Roman" w:cstheme="minorHAnsi"/>
          <w:bCs/>
          <w:sz w:val="30"/>
          <w:szCs w:val="30"/>
        </w:rPr>
        <w:t>(</w:t>
      </w:r>
      <w:r w:rsidRPr="00AD0846">
        <w:rPr>
          <w:rFonts w:eastAsia="Times New Roman" w:cstheme="minorHAnsi"/>
          <w:bCs/>
          <w:sz w:val="30"/>
          <w:szCs w:val="30"/>
        </w:rPr>
        <w:t>P. Miloslav Brhel</w:t>
      </w:r>
      <w:r w:rsidR="002B45FA" w:rsidRPr="00AD0846">
        <w:rPr>
          <w:rFonts w:eastAsia="Times New Roman" w:cstheme="minorHAnsi"/>
          <w:bCs/>
          <w:sz w:val="30"/>
          <w:szCs w:val="30"/>
        </w:rPr>
        <w:t xml:space="preserve">), </w:t>
      </w:r>
      <w:r w:rsidRPr="00AD0846">
        <w:rPr>
          <w:rFonts w:eastAsia="Times New Roman" w:cstheme="minorHAnsi"/>
          <w:bCs/>
          <w:sz w:val="30"/>
          <w:szCs w:val="30"/>
        </w:rPr>
        <w:t xml:space="preserve">JL </w:t>
      </w:r>
      <w:r w:rsidR="002B45FA" w:rsidRPr="00AD0846">
        <w:rPr>
          <w:rFonts w:eastAsia="Times New Roman" w:cstheme="minorHAnsi"/>
          <w:bCs/>
          <w:sz w:val="30"/>
          <w:szCs w:val="30"/>
        </w:rPr>
        <w:t>(</w:t>
      </w:r>
      <w:r w:rsidRPr="00AD0846">
        <w:rPr>
          <w:rFonts w:eastAsia="Times New Roman" w:cstheme="minorHAnsi"/>
          <w:bCs/>
          <w:sz w:val="30"/>
          <w:szCs w:val="30"/>
        </w:rPr>
        <w:t>P. Jan Lukeš</w:t>
      </w:r>
      <w:r w:rsidR="002B45FA" w:rsidRPr="00AD0846">
        <w:rPr>
          <w:rFonts w:eastAsia="Times New Roman" w:cstheme="minorHAnsi"/>
          <w:bCs/>
          <w:sz w:val="30"/>
          <w:szCs w:val="30"/>
        </w:rPr>
        <w:t>)</w:t>
      </w:r>
    </w:p>
    <w:sectPr w:rsidR="007C4CEE" w:rsidRPr="00C96887" w:rsidSect="00577819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961"/>
    <w:multiLevelType w:val="hybridMultilevel"/>
    <w:tmpl w:val="EAF43E5E"/>
    <w:lvl w:ilvl="0" w:tplc="EB36F502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DE070B0"/>
    <w:multiLevelType w:val="hybridMultilevel"/>
    <w:tmpl w:val="BF606708"/>
    <w:lvl w:ilvl="0" w:tplc="1A105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8A"/>
    <w:rsid w:val="00006466"/>
    <w:rsid w:val="000079D0"/>
    <w:rsid w:val="00010EC6"/>
    <w:rsid w:val="00012281"/>
    <w:rsid w:val="00016FC1"/>
    <w:rsid w:val="00024700"/>
    <w:rsid w:val="00027EF6"/>
    <w:rsid w:val="000352E6"/>
    <w:rsid w:val="000412B8"/>
    <w:rsid w:val="000474A7"/>
    <w:rsid w:val="000515AD"/>
    <w:rsid w:val="00056AD0"/>
    <w:rsid w:val="000579CF"/>
    <w:rsid w:val="00060B94"/>
    <w:rsid w:val="000648D8"/>
    <w:rsid w:val="00065890"/>
    <w:rsid w:val="000660DC"/>
    <w:rsid w:val="00070797"/>
    <w:rsid w:val="0008124E"/>
    <w:rsid w:val="00094659"/>
    <w:rsid w:val="000A019C"/>
    <w:rsid w:val="000A5258"/>
    <w:rsid w:val="000A79DF"/>
    <w:rsid w:val="000B1A1B"/>
    <w:rsid w:val="000B5959"/>
    <w:rsid w:val="000C29A6"/>
    <w:rsid w:val="000C44AE"/>
    <w:rsid w:val="000C78A1"/>
    <w:rsid w:val="000D4D39"/>
    <w:rsid w:val="000D70B4"/>
    <w:rsid w:val="000E0F02"/>
    <w:rsid w:val="000E3082"/>
    <w:rsid w:val="000F0C00"/>
    <w:rsid w:val="000F0DDD"/>
    <w:rsid w:val="000F3BDD"/>
    <w:rsid w:val="00105713"/>
    <w:rsid w:val="001059AD"/>
    <w:rsid w:val="001123DC"/>
    <w:rsid w:val="00115B55"/>
    <w:rsid w:val="0011696C"/>
    <w:rsid w:val="001172ED"/>
    <w:rsid w:val="00122497"/>
    <w:rsid w:val="001310F3"/>
    <w:rsid w:val="0013374B"/>
    <w:rsid w:val="00135C6A"/>
    <w:rsid w:val="00136074"/>
    <w:rsid w:val="001366EE"/>
    <w:rsid w:val="0013799F"/>
    <w:rsid w:val="00137FB3"/>
    <w:rsid w:val="001403BF"/>
    <w:rsid w:val="00143A3E"/>
    <w:rsid w:val="00150FF4"/>
    <w:rsid w:val="001629F6"/>
    <w:rsid w:val="00170498"/>
    <w:rsid w:val="00173F2C"/>
    <w:rsid w:val="00174311"/>
    <w:rsid w:val="0018269A"/>
    <w:rsid w:val="00187AEE"/>
    <w:rsid w:val="00193D8A"/>
    <w:rsid w:val="00196C16"/>
    <w:rsid w:val="001A01E3"/>
    <w:rsid w:val="001A1312"/>
    <w:rsid w:val="001A7301"/>
    <w:rsid w:val="001B33F9"/>
    <w:rsid w:val="001B731A"/>
    <w:rsid w:val="001C1F72"/>
    <w:rsid w:val="001C5E20"/>
    <w:rsid w:val="001E2F3B"/>
    <w:rsid w:val="00201614"/>
    <w:rsid w:val="00202A76"/>
    <w:rsid w:val="0020342C"/>
    <w:rsid w:val="00210C04"/>
    <w:rsid w:val="002206E3"/>
    <w:rsid w:val="00221B60"/>
    <w:rsid w:val="00237CD9"/>
    <w:rsid w:val="0024608E"/>
    <w:rsid w:val="0026360F"/>
    <w:rsid w:val="00280C2F"/>
    <w:rsid w:val="00281008"/>
    <w:rsid w:val="002925D7"/>
    <w:rsid w:val="002A03A9"/>
    <w:rsid w:val="002A0D0B"/>
    <w:rsid w:val="002A267F"/>
    <w:rsid w:val="002B45FA"/>
    <w:rsid w:val="002C4F43"/>
    <w:rsid w:val="002D519E"/>
    <w:rsid w:val="002E2CAC"/>
    <w:rsid w:val="002E4FB7"/>
    <w:rsid w:val="002F250B"/>
    <w:rsid w:val="003156C5"/>
    <w:rsid w:val="00325AD4"/>
    <w:rsid w:val="00331E88"/>
    <w:rsid w:val="00332A69"/>
    <w:rsid w:val="0033574F"/>
    <w:rsid w:val="0033579A"/>
    <w:rsid w:val="00337483"/>
    <w:rsid w:val="00342EA8"/>
    <w:rsid w:val="00345530"/>
    <w:rsid w:val="0036190B"/>
    <w:rsid w:val="003635C7"/>
    <w:rsid w:val="00365BA9"/>
    <w:rsid w:val="00373E68"/>
    <w:rsid w:val="003740F0"/>
    <w:rsid w:val="00374CA5"/>
    <w:rsid w:val="00377966"/>
    <w:rsid w:val="0038574C"/>
    <w:rsid w:val="0039577B"/>
    <w:rsid w:val="00396906"/>
    <w:rsid w:val="00396E9A"/>
    <w:rsid w:val="00397CF3"/>
    <w:rsid w:val="003A2F0E"/>
    <w:rsid w:val="003A44A4"/>
    <w:rsid w:val="003B3608"/>
    <w:rsid w:val="003B6B51"/>
    <w:rsid w:val="003B7BC1"/>
    <w:rsid w:val="003C55C9"/>
    <w:rsid w:val="003C6CF7"/>
    <w:rsid w:val="003D510A"/>
    <w:rsid w:val="003D78CB"/>
    <w:rsid w:val="003D7B73"/>
    <w:rsid w:val="003E0986"/>
    <w:rsid w:val="003E3078"/>
    <w:rsid w:val="003E5CEB"/>
    <w:rsid w:val="003F35DA"/>
    <w:rsid w:val="00411044"/>
    <w:rsid w:val="00421DF5"/>
    <w:rsid w:val="00422BB0"/>
    <w:rsid w:val="00425F81"/>
    <w:rsid w:val="0043465F"/>
    <w:rsid w:val="00440197"/>
    <w:rsid w:val="00463DD8"/>
    <w:rsid w:val="00465B2C"/>
    <w:rsid w:val="0047120A"/>
    <w:rsid w:val="004735CC"/>
    <w:rsid w:val="00486E2A"/>
    <w:rsid w:val="0049379E"/>
    <w:rsid w:val="004A4322"/>
    <w:rsid w:val="004A6DE2"/>
    <w:rsid w:val="004B00AA"/>
    <w:rsid w:val="004B32D3"/>
    <w:rsid w:val="004B5E00"/>
    <w:rsid w:val="004C00BB"/>
    <w:rsid w:val="004C5156"/>
    <w:rsid w:val="004D20BB"/>
    <w:rsid w:val="004D7C15"/>
    <w:rsid w:val="004E5F7E"/>
    <w:rsid w:val="004F1C2D"/>
    <w:rsid w:val="004F30C9"/>
    <w:rsid w:val="004F37A1"/>
    <w:rsid w:val="00505E61"/>
    <w:rsid w:val="005077EC"/>
    <w:rsid w:val="00510369"/>
    <w:rsid w:val="00511BE9"/>
    <w:rsid w:val="00511C5F"/>
    <w:rsid w:val="00512AB3"/>
    <w:rsid w:val="0051755E"/>
    <w:rsid w:val="005271A1"/>
    <w:rsid w:val="005271A4"/>
    <w:rsid w:val="00531361"/>
    <w:rsid w:val="00531480"/>
    <w:rsid w:val="00540365"/>
    <w:rsid w:val="00540C98"/>
    <w:rsid w:val="005423DF"/>
    <w:rsid w:val="005430F7"/>
    <w:rsid w:val="00566F28"/>
    <w:rsid w:val="00567FC0"/>
    <w:rsid w:val="00576CB4"/>
    <w:rsid w:val="00576E22"/>
    <w:rsid w:val="00577819"/>
    <w:rsid w:val="005807F6"/>
    <w:rsid w:val="00592F74"/>
    <w:rsid w:val="005935FB"/>
    <w:rsid w:val="00595E39"/>
    <w:rsid w:val="005A31D6"/>
    <w:rsid w:val="005A4B33"/>
    <w:rsid w:val="005B6279"/>
    <w:rsid w:val="005C0547"/>
    <w:rsid w:val="005C057B"/>
    <w:rsid w:val="005C1A36"/>
    <w:rsid w:val="005C3AAD"/>
    <w:rsid w:val="005C5B92"/>
    <w:rsid w:val="005D0AD5"/>
    <w:rsid w:val="005D198C"/>
    <w:rsid w:val="005E4E85"/>
    <w:rsid w:val="005F0861"/>
    <w:rsid w:val="005F0DF4"/>
    <w:rsid w:val="005F14D7"/>
    <w:rsid w:val="005F1D1E"/>
    <w:rsid w:val="005F2B9C"/>
    <w:rsid w:val="005F4CBC"/>
    <w:rsid w:val="00605781"/>
    <w:rsid w:val="00610315"/>
    <w:rsid w:val="006130FE"/>
    <w:rsid w:val="00613C14"/>
    <w:rsid w:val="006165E0"/>
    <w:rsid w:val="00621E9D"/>
    <w:rsid w:val="00631061"/>
    <w:rsid w:val="006475E9"/>
    <w:rsid w:val="0065189D"/>
    <w:rsid w:val="00654CE7"/>
    <w:rsid w:val="006662E8"/>
    <w:rsid w:val="0067114D"/>
    <w:rsid w:val="00677946"/>
    <w:rsid w:val="00682C4F"/>
    <w:rsid w:val="00684CDC"/>
    <w:rsid w:val="00690E06"/>
    <w:rsid w:val="00691245"/>
    <w:rsid w:val="006B0F78"/>
    <w:rsid w:val="006B5A15"/>
    <w:rsid w:val="006D4EFF"/>
    <w:rsid w:val="006E395D"/>
    <w:rsid w:val="006E567C"/>
    <w:rsid w:val="006F1F12"/>
    <w:rsid w:val="006F7A70"/>
    <w:rsid w:val="00701141"/>
    <w:rsid w:val="00701593"/>
    <w:rsid w:val="00702BCA"/>
    <w:rsid w:val="00711FCA"/>
    <w:rsid w:val="00713968"/>
    <w:rsid w:val="0072158F"/>
    <w:rsid w:val="007253B4"/>
    <w:rsid w:val="0073087D"/>
    <w:rsid w:val="007326B1"/>
    <w:rsid w:val="00736874"/>
    <w:rsid w:val="007427D1"/>
    <w:rsid w:val="007514C8"/>
    <w:rsid w:val="00754566"/>
    <w:rsid w:val="00761228"/>
    <w:rsid w:val="0076474C"/>
    <w:rsid w:val="007709FF"/>
    <w:rsid w:val="00786A6E"/>
    <w:rsid w:val="00797B90"/>
    <w:rsid w:val="007B383E"/>
    <w:rsid w:val="007B52BC"/>
    <w:rsid w:val="007B5BA5"/>
    <w:rsid w:val="007B614A"/>
    <w:rsid w:val="007C4CEE"/>
    <w:rsid w:val="007D42CF"/>
    <w:rsid w:val="007D7206"/>
    <w:rsid w:val="007E7E8D"/>
    <w:rsid w:val="007F433F"/>
    <w:rsid w:val="007F454C"/>
    <w:rsid w:val="007F6580"/>
    <w:rsid w:val="007F6869"/>
    <w:rsid w:val="0080191B"/>
    <w:rsid w:val="008110A2"/>
    <w:rsid w:val="00817810"/>
    <w:rsid w:val="008218F5"/>
    <w:rsid w:val="00824328"/>
    <w:rsid w:val="008308BE"/>
    <w:rsid w:val="00840F63"/>
    <w:rsid w:val="0085275E"/>
    <w:rsid w:val="008554E6"/>
    <w:rsid w:val="008568F6"/>
    <w:rsid w:val="00860F55"/>
    <w:rsid w:val="00862E36"/>
    <w:rsid w:val="00863D34"/>
    <w:rsid w:val="008811DF"/>
    <w:rsid w:val="00883A1F"/>
    <w:rsid w:val="008929E3"/>
    <w:rsid w:val="008A15C7"/>
    <w:rsid w:val="008A5E8E"/>
    <w:rsid w:val="008B3077"/>
    <w:rsid w:val="008B5125"/>
    <w:rsid w:val="008B72AF"/>
    <w:rsid w:val="008C691A"/>
    <w:rsid w:val="008F58D6"/>
    <w:rsid w:val="008F7A47"/>
    <w:rsid w:val="00912277"/>
    <w:rsid w:val="0091664A"/>
    <w:rsid w:val="00916E26"/>
    <w:rsid w:val="00916E28"/>
    <w:rsid w:val="009176F0"/>
    <w:rsid w:val="00921355"/>
    <w:rsid w:val="00925DE3"/>
    <w:rsid w:val="00940ACF"/>
    <w:rsid w:val="00941E74"/>
    <w:rsid w:val="00945969"/>
    <w:rsid w:val="0094732E"/>
    <w:rsid w:val="00947E43"/>
    <w:rsid w:val="00955067"/>
    <w:rsid w:val="0095704C"/>
    <w:rsid w:val="0096784F"/>
    <w:rsid w:val="00970E94"/>
    <w:rsid w:val="009714BA"/>
    <w:rsid w:val="00982DCD"/>
    <w:rsid w:val="00985115"/>
    <w:rsid w:val="009906B2"/>
    <w:rsid w:val="009A12EA"/>
    <w:rsid w:val="009A21A3"/>
    <w:rsid w:val="009B250A"/>
    <w:rsid w:val="009B6D62"/>
    <w:rsid w:val="009D4433"/>
    <w:rsid w:val="009D6038"/>
    <w:rsid w:val="009E12BC"/>
    <w:rsid w:val="009E489C"/>
    <w:rsid w:val="009F7BF0"/>
    <w:rsid w:val="00A0468D"/>
    <w:rsid w:val="00A11A61"/>
    <w:rsid w:val="00A15823"/>
    <w:rsid w:val="00A16006"/>
    <w:rsid w:val="00A21E7B"/>
    <w:rsid w:val="00A221B7"/>
    <w:rsid w:val="00A31E79"/>
    <w:rsid w:val="00A32DB9"/>
    <w:rsid w:val="00A407D1"/>
    <w:rsid w:val="00A45340"/>
    <w:rsid w:val="00A517A5"/>
    <w:rsid w:val="00A535A0"/>
    <w:rsid w:val="00A61FB1"/>
    <w:rsid w:val="00A6233C"/>
    <w:rsid w:val="00A643DE"/>
    <w:rsid w:val="00A65CBC"/>
    <w:rsid w:val="00A738A0"/>
    <w:rsid w:val="00A75712"/>
    <w:rsid w:val="00A84EEB"/>
    <w:rsid w:val="00A867F1"/>
    <w:rsid w:val="00A91592"/>
    <w:rsid w:val="00A91D09"/>
    <w:rsid w:val="00AA1C56"/>
    <w:rsid w:val="00AA5608"/>
    <w:rsid w:val="00AB19BE"/>
    <w:rsid w:val="00AB3B56"/>
    <w:rsid w:val="00AC213C"/>
    <w:rsid w:val="00AC417B"/>
    <w:rsid w:val="00AC4B72"/>
    <w:rsid w:val="00AD0846"/>
    <w:rsid w:val="00AE17A2"/>
    <w:rsid w:val="00AE5080"/>
    <w:rsid w:val="00AE6E0C"/>
    <w:rsid w:val="00AF2C01"/>
    <w:rsid w:val="00B040BC"/>
    <w:rsid w:val="00B0523B"/>
    <w:rsid w:val="00B05852"/>
    <w:rsid w:val="00B06425"/>
    <w:rsid w:val="00B15C62"/>
    <w:rsid w:val="00B30EF1"/>
    <w:rsid w:val="00B32E59"/>
    <w:rsid w:val="00B3412F"/>
    <w:rsid w:val="00B41598"/>
    <w:rsid w:val="00B44EE3"/>
    <w:rsid w:val="00B45375"/>
    <w:rsid w:val="00B460EB"/>
    <w:rsid w:val="00B4640E"/>
    <w:rsid w:val="00B514B9"/>
    <w:rsid w:val="00B516B0"/>
    <w:rsid w:val="00B51E0C"/>
    <w:rsid w:val="00B526DE"/>
    <w:rsid w:val="00B87A44"/>
    <w:rsid w:val="00B928E3"/>
    <w:rsid w:val="00B968B0"/>
    <w:rsid w:val="00BA1170"/>
    <w:rsid w:val="00BA2B23"/>
    <w:rsid w:val="00BA5979"/>
    <w:rsid w:val="00BA7225"/>
    <w:rsid w:val="00BB162D"/>
    <w:rsid w:val="00BC1AF0"/>
    <w:rsid w:val="00BC2FD5"/>
    <w:rsid w:val="00BC7F4E"/>
    <w:rsid w:val="00BD6BE8"/>
    <w:rsid w:val="00BD76B0"/>
    <w:rsid w:val="00BE4BEC"/>
    <w:rsid w:val="00BE739C"/>
    <w:rsid w:val="00BF117E"/>
    <w:rsid w:val="00BF2CF3"/>
    <w:rsid w:val="00BF5945"/>
    <w:rsid w:val="00C10C35"/>
    <w:rsid w:val="00C12A50"/>
    <w:rsid w:val="00C238DE"/>
    <w:rsid w:val="00C268A7"/>
    <w:rsid w:val="00C32555"/>
    <w:rsid w:val="00C347FF"/>
    <w:rsid w:val="00C37F67"/>
    <w:rsid w:val="00C5636A"/>
    <w:rsid w:val="00C579F0"/>
    <w:rsid w:val="00C60720"/>
    <w:rsid w:val="00C6327F"/>
    <w:rsid w:val="00C673B0"/>
    <w:rsid w:val="00C72D1A"/>
    <w:rsid w:val="00C85EA8"/>
    <w:rsid w:val="00C94A59"/>
    <w:rsid w:val="00C954B1"/>
    <w:rsid w:val="00CA2626"/>
    <w:rsid w:val="00CC3DD6"/>
    <w:rsid w:val="00CE00AA"/>
    <w:rsid w:val="00CE57B3"/>
    <w:rsid w:val="00CF2535"/>
    <w:rsid w:val="00CF4BB9"/>
    <w:rsid w:val="00D01365"/>
    <w:rsid w:val="00D03299"/>
    <w:rsid w:val="00D0497F"/>
    <w:rsid w:val="00D113E7"/>
    <w:rsid w:val="00D126E9"/>
    <w:rsid w:val="00D14603"/>
    <w:rsid w:val="00D35394"/>
    <w:rsid w:val="00D41D41"/>
    <w:rsid w:val="00D44E3E"/>
    <w:rsid w:val="00D4528A"/>
    <w:rsid w:val="00D47903"/>
    <w:rsid w:val="00D50796"/>
    <w:rsid w:val="00D508E8"/>
    <w:rsid w:val="00D56713"/>
    <w:rsid w:val="00D568DB"/>
    <w:rsid w:val="00D6301C"/>
    <w:rsid w:val="00D70916"/>
    <w:rsid w:val="00D771E6"/>
    <w:rsid w:val="00D8082C"/>
    <w:rsid w:val="00D836B6"/>
    <w:rsid w:val="00D83F8C"/>
    <w:rsid w:val="00D91898"/>
    <w:rsid w:val="00D92B87"/>
    <w:rsid w:val="00D950F2"/>
    <w:rsid w:val="00DA3CB6"/>
    <w:rsid w:val="00DA7A4D"/>
    <w:rsid w:val="00DB1173"/>
    <w:rsid w:val="00DB184F"/>
    <w:rsid w:val="00DB1CC3"/>
    <w:rsid w:val="00DB4EBA"/>
    <w:rsid w:val="00DB79F1"/>
    <w:rsid w:val="00DC1607"/>
    <w:rsid w:val="00DC5964"/>
    <w:rsid w:val="00DD5EC7"/>
    <w:rsid w:val="00DE42FD"/>
    <w:rsid w:val="00DE4B70"/>
    <w:rsid w:val="00E04D7E"/>
    <w:rsid w:val="00E07CC4"/>
    <w:rsid w:val="00E1452D"/>
    <w:rsid w:val="00E14A59"/>
    <w:rsid w:val="00E24F94"/>
    <w:rsid w:val="00E272D6"/>
    <w:rsid w:val="00E3456F"/>
    <w:rsid w:val="00E35A63"/>
    <w:rsid w:val="00E4050B"/>
    <w:rsid w:val="00E44BF4"/>
    <w:rsid w:val="00E52FB6"/>
    <w:rsid w:val="00E535DF"/>
    <w:rsid w:val="00E614DD"/>
    <w:rsid w:val="00E66810"/>
    <w:rsid w:val="00E80E03"/>
    <w:rsid w:val="00E84E46"/>
    <w:rsid w:val="00E87928"/>
    <w:rsid w:val="00E92B03"/>
    <w:rsid w:val="00E975F2"/>
    <w:rsid w:val="00EA11C4"/>
    <w:rsid w:val="00EA23BF"/>
    <w:rsid w:val="00EA2FC6"/>
    <w:rsid w:val="00EA3B50"/>
    <w:rsid w:val="00EA7744"/>
    <w:rsid w:val="00EC1F81"/>
    <w:rsid w:val="00EC56BE"/>
    <w:rsid w:val="00EC7FAD"/>
    <w:rsid w:val="00ED61DD"/>
    <w:rsid w:val="00ED77BA"/>
    <w:rsid w:val="00EE2845"/>
    <w:rsid w:val="00EF363B"/>
    <w:rsid w:val="00EF3C8D"/>
    <w:rsid w:val="00F168EF"/>
    <w:rsid w:val="00F253FF"/>
    <w:rsid w:val="00F33C08"/>
    <w:rsid w:val="00F541EB"/>
    <w:rsid w:val="00F54822"/>
    <w:rsid w:val="00F6109C"/>
    <w:rsid w:val="00F674A6"/>
    <w:rsid w:val="00F95540"/>
    <w:rsid w:val="00FA35D3"/>
    <w:rsid w:val="00FA383C"/>
    <w:rsid w:val="00FA5745"/>
    <w:rsid w:val="00FA7948"/>
    <w:rsid w:val="00FA7BC6"/>
    <w:rsid w:val="00FB0D7D"/>
    <w:rsid w:val="00FB492C"/>
    <w:rsid w:val="00FC0BBF"/>
    <w:rsid w:val="00FD0297"/>
    <w:rsid w:val="00FD1849"/>
    <w:rsid w:val="00FD6C65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18EF"/>
  <w15:docId w15:val="{D505C18D-6DE5-44A7-B0EC-3DBEDA33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E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27D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5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1CBB-C8E7-49F2-845E-52B32A9A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 Lukeš</cp:lastModifiedBy>
  <cp:revision>5</cp:revision>
  <cp:lastPrinted>2020-03-14T10:20:00Z</cp:lastPrinted>
  <dcterms:created xsi:type="dcterms:W3CDTF">2020-03-25T16:13:00Z</dcterms:created>
  <dcterms:modified xsi:type="dcterms:W3CDTF">2020-03-26T14:58:00Z</dcterms:modified>
</cp:coreProperties>
</file>